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C402D" w:rsidRPr="004C402D" w:rsidRDefault="004C402D" w:rsidP="007F705C">
      <w:pPr>
        <w:jc w:val="both"/>
        <w:rPr>
          <w:rStyle w:val="afc"/>
          <w:color w:val="0070C0"/>
        </w:rPr>
      </w:pPr>
    </w:p>
    <w:p w:rsidR="00070F99" w:rsidRDefault="00070F99" w:rsidP="00070F9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отерпевший в уголовном процессе :сравнительно-правовое исследование</w:t>
      </w:r>
    </w:p>
    <w:p w:rsidR="00070F99" w:rsidRDefault="00070F99" w:rsidP="00070F99">
      <w:pPr>
        <w:spacing w:line="270" w:lineRule="atLeast"/>
        <w:rPr>
          <w:rFonts w:ascii="Verdana" w:hAnsi="Verdana"/>
          <w:b/>
          <w:bCs/>
          <w:color w:val="000000"/>
          <w:sz w:val="18"/>
          <w:szCs w:val="18"/>
        </w:rPr>
      </w:pPr>
      <w:r>
        <w:rPr>
          <w:rFonts w:ascii="Verdana" w:hAnsi="Verdana"/>
          <w:b/>
          <w:bCs/>
          <w:color w:val="000000"/>
          <w:sz w:val="18"/>
          <w:szCs w:val="18"/>
        </w:rPr>
        <w:t>Год: </w:t>
      </w:r>
    </w:p>
    <w:p w:rsidR="00070F99" w:rsidRDefault="00070F99" w:rsidP="00070F99">
      <w:pPr>
        <w:spacing w:line="270" w:lineRule="atLeast"/>
        <w:rPr>
          <w:rFonts w:ascii="Verdana" w:hAnsi="Verdana"/>
          <w:color w:val="000000"/>
          <w:sz w:val="18"/>
          <w:szCs w:val="18"/>
        </w:rPr>
      </w:pPr>
      <w:r>
        <w:rPr>
          <w:rFonts w:ascii="Verdana" w:hAnsi="Verdana"/>
          <w:color w:val="000000"/>
          <w:sz w:val="18"/>
          <w:szCs w:val="18"/>
        </w:rPr>
        <w:t>1977</w:t>
      </w:r>
    </w:p>
    <w:p w:rsidR="00070F99" w:rsidRDefault="00070F99" w:rsidP="00070F9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70F99" w:rsidRDefault="00070F99" w:rsidP="00070F99">
      <w:pPr>
        <w:spacing w:line="270" w:lineRule="atLeast"/>
        <w:rPr>
          <w:rFonts w:ascii="Verdana" w:hAnsi="Verdana"/>
          <w:color w:val="000000"/>
          <w:sz w:val="18"/>
          <w:szCs w:val="18"/>
        </w:rPr>
      </w:pPr>
      <w:r>
        <w:rPr>
          <w:rFonts w:ascii="Verdana" w:hAnsi="Verdana"/>
          <w:color w:val="000000"/>
          <w:sz w:val="18"/>
          <w:szCs w:val="18"/>
        </w:rPr>
        <w:t>Савинов, Валерий Николаевич</w:t>
      </w:r>
    </w:p>
    <w:p w:rsidR="00070F99" w:rsidRDefault="00070F99" w:rsidP="00070F9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70F99" w:rsidRDefault="00070F99" w:rsidP="00070F9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70F99" w:rsidRDefault="00070F99" w:rsidP="00070F9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70F99" w:rsidRDefault="00070F99" w:rsidP="00070F99">
      <w:pPr>
        <w:spacing w:line="270" w:lineRule="atLeast"/>
        <w:rPr>
          <w:rFonts w:ascii="Verdana" w:hAnsi="Verdana"/>
          <w:color w:val="000000"/>
          <w:sz w:val="18"/>
          <w:szCs w:val="18"/>
        </w:rPr>
      </w:pPr>
      <w:r>
        <w:rPr>
          <w:rFonts w:ascii="Verdana" w:hAnsi="Verdana"/>
          <w:color w:val="000000"/>
          <w:sz w:val="18"/>
          <w:szCs w:val="18"/>
        </w:rPr>
        <w:t>Ярославль</w:t>
      </w:r>
    </w:p>
    <w:p w:rsidR="00070F99" w:rsidRDefault="00070F99" w:rsidP="00070F9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70F99" w:rsidRDefault="00070F99" w:rsidP="00070F99">
      <w:pPr>
        <w:spacing w:line="270" w:lineRule="atLeast"/>
        <w:rPr>
          <w:rFonts w:ascii="Verdana" w:hAnsi="Verdana"/>
          <w:color w:val="000000"/>
          <w:sz w:val="18"/>
          <w:szCs w:val="18"/>
        </w:rPr>
      </w:pPr>
      <w:r>
        <w:rPr>
          <w:rFonts w:ascii="Verdana" w:hAnsi="Verdana"/>
          <w:color w:val="000000"/>
          <w:sz w:val="18"/>
          <w:szCs w:val="18"/>
        </w:rPr>
        <w:t>12.00.09</w:t>
      </w:r>
    </w:p>
    <w:p w:rsidR="00070F99" w:rsidRDefault="00070F99" w:rsidP="00070F9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70F99" w:rsidRDefault="00070F99" w:rsidP="00070F9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070F99" w:rsidRDefault="00070F99" w:rsidP="00070F9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70F99" w:rsidRDefault="00070F99" w:rsidP="00070F99">
      <w:pPr>
        <w:spacing w:line="270" w:lineRule="atLeast"/>
        <w:rPr>
          <w:rFonts w:ascii="Verdana" w:hAnsi="Verdana"/>
          <w:color w:val="000000"/>
          <w:sz w:val="18"/>
          <w:szCs w:val="18"/>
        </w:rPr>
      </w:pPr>
      <w:r>
        <w:rPr>
          <w:rFonts w:ascii="Verdana" w:hAnsi="Verdana"/>
          <w:color w:val="000000"/>
          <w:sz w:val="18"/>
          <w:szCs w:val="18"/>
        </w:rPr>
        <w:t>178</w:t>
      </w:r>
    </w:p>
    <w:p w:rsidR="00070F99" w:rsidRDefault="00070F99" w:rsidP="00070F9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винов, Валерий Николаевич</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ПОТЕРПЕВШИ"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Определение понятия "</w:t>
      </w:r>
      <w:r>
        <w:rPr>
          <w:rStyle w:val="WW8Num4z0"/>
          <w:rFonts w:ascii="Verdana" w:hAnsi="Verdana"/>
          <w:color w:val="4682B4"/>
          <w:sz w:val="18"/>
          <w:szCs w:val="18"/>
        </w:rPr>
        <w:t>потерпевший</w:t>
      </w:r>
      <w:r>
        <w:rPr>
          <w:rFonts w:ascii="Verdana" w:hAnsi="Verdana"/>
          <w:color w:val="000000"/>
          <w:sz w:val="18"/>
          <w:szCs w:val="18"/>
        </w:rPr>
        <w:t>",. а) Природа и значе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ределения понятия "потерпевший"«.««. б)</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лицо является в случае как</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преступлением вреда его охраняемому уголовным законом благу, так и угрозы причинения так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в) 0 содержании понятия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г) Потепревшим является лицо,</w:t>
      </w:r>
      <w:r>
        <w:rPr>
          <w:rStyle w:val="WW8Num3z0"/>
          <w:rFonts w:ascii="Verdana" w:hAnsi="Verdana"/>
          <w:color w:val="000000"/>
          <w:sz w:val="18"/>
          <w:szCs w:val="18"/>
        </w:rPr>
        <w:t> </w:t>
      </w:r>
      <w:r>
        <w:rPr>
          <w:rStyle w:val="WW8Num4z0"/>
          <w:rFonts w:ascii="Verdana" w:hAnsi="Verdana"/>
          <w:color w:val="4682B4"/>
          <w:sz w:val="18"/>
          <w:szCs w:val="18"/>
        </w:rPr>
        <w:t>охраняемому</w:t>
      </w:r>
      <w:r>
        <w:rPr>
          <w:rStyle w:val="WW8Num3z0"/>
          <w:rFonts w:ascii="Verdana" w:hAnsi="Verdana"/>
          <w:color w:val="000000"/>
          <w:sz w:val="18"/>
          <w:szCs w:val="18"/>
        </w:rPr>
        <w:t> </w:t>
      </w:r>
      <w:r>
        <w:rPr>
          <w:rFonts w:ascii="Verdana" w:hAnsi="Verdana"/>
          <w:color w:val="000000"/>
          <w:sz w:val="18"/>
          <w:szCs w:val="18"/>
        </w:rPr>
        <w:t>уголовным законом благу котор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причинен вред*.««.*. д) Потерпевшим является лицо, против</w:t>
      </w:r>
      <w:r>
        <w:rPr>
          <w:rStyle w:val="WW8Num3z0"/>
          <w:rFonts w:ascii="Verdana" w:hAnsi="Verdana"/>
          <w:color w:val="000000"/>
          <w:sz w:val="18"/>
          <w:szCs w:val="18"/>
        </w:rPr>
        <w:t> </w:t>
      </w:r>
      <w:r>
        <w:rPr>
          <w:rStyle w:val="WW8Num4z0"/>
          <w:rFonts w:ascii="Verdana" w:hAnsi="Verdana"/>
          <w:color w:val="4682B4"/>
          <w:sz w:val="18"/>
          <w:szCs w:val="18"/>
        </w:rPr>
        <w:t>охраняемого</w:t>
      </w:r>
      <w:r>
        <w:rPr>
          <w:rStyle w:val="WW8Num3z0"/>
          <w:rFonts w:ascii="Verdana" w:hAnsi="Verdana"/>
          <w:color w:val="000000"/>
          <w:sz w:val="18"/>
          <w:szCs w:val="18"/>
        </w:rPr>
        <w:t> </w:t>
      </w:r>
      <w:r>
        <w:rPr>
          <w:rFonts w:ascii="Verdana" w:hAnsi="Verdana"/>
          <w:color w:val="000000"/>
          <w:sz w:val="18"/>
          <w:szCs w:val="18"/>
        </w:rPr>
        <w:t>уголовным законом блага которог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ное посягательство. е)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близких родственников потерпевшег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последствием которых 'явилась его смерть ж) 0 целесообразности предоставления близким родственникам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езависимо от причин смерти последнего.*. з) Потерпевшим должно</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только физическое лицо.</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 влиянии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потерпевшего" на его процессуальное положение.••**•.</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ая характеристика деятельности потерпевшего в уголовном пгоцеесЕ.</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Потерпевший - носитель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терпевший - субъект бремени, а н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казывания.</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р. 1-10 11-57 11</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9 29</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1 58</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ТЕРПЕВШИЙ ПО ДЕЛА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82</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отерпевшего на предварительном расследовании,.82а)</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потерпевшего по обжалованию постановлений об отказе в возбуждении уголовного дела или его прекращении.84б) Правомочия потерпевшего по ознакомлению с материалом, по которому в возбуждении уголовного дела отказано, и материалами дела (прекращенного или направленного в суд),.89в) Правомочия потерпевшего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101г) Обязанности потерпевшего.П5</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цессуальное положение потерпевше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121</w:t>
      </w:r>
    </w:p>
    <w:p w:rsidR="00070F99" w:rsidRDefault="00070F99" w:rsidP="00070F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ОТЕРПЕВШИЙ ПО ДЕЛАМ ЧАСТНОГО ОБВИНЕНИЯ.143</w:t>
      </w:r>
    </w:p>
    <w:p w:rsidR="00070F99" w:rsidRDefault="00070F99" w:rsidP="00070F9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отерпевший в уголовном процессе :сравнительно-правовое исследование"</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вершенствование социалистических общественных отношений, постепенное преобразование их в коммунистические немыслимо без постоянного повышения активности личности, ее свободы."Переход к коммунизму,- подчеркивается в Программе КПСС,-означает всемерное </w:t>
      </w:r>
      <w:r>
        <w:rPr>
          <w:rFonts w:ascii="Verdana" w:hAnsi="Verdana"/>
          <w:color w:val="000000"/>
          <w:sz w:val="18"/>
          <w:szCs w:val="18"/>
        </w:rPr>
        <w:lastRenderedPageBreak/>
        <w:t>развит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и прав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этому принципиальной линией нашей партии является "линия на то, чтобы постоянно расширять и обогащать права личности, пра-ва трудящегося человека .</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четном докладе</w:t>
      </w:r>
      <w:r>
        <w:rPr>
          <w:rStyle w:val="WW8Num3z0"/>
          <w:rFonts w:ascii="Verdana" w:hAnsi="Verdana"/>
          <w:color w:val="000000"/>
          <w:sz w:val="18"/>
          <w:szCs w:val="18"/>
        </w:rPr>
        <w:t> </w:t>
      </w:r>
      <w:r>
        <w:rPr>
          <w:rStyle w:val="WW8Num4z0"/>
          <w:rFonts w:ascii="Verdana" w:hAnsi="Verdana"/>
          <w:color w:val="4682B4"/>
          <w:sz w:val="18"/>
          <w:szCs w:val="18"/>
        </w:rPr>
        <w:t>ХХУ</w:t>
      </w:r>
      <w:r>
        <w:rPr>
          <w:rStyle w:val="WW8Num3z0"/>
          <w:rFonts w:ascii="Verdana" w:hAnsi="Verdana"/>
          <w:color w:val="000000"/>
          <w:sz w:val="18"/>
          <w:szCs w:val="18"/>
        </w:rPr>
        <w:t> </w:t>
      </w:r>
      <w:r>
        <w:rPr>
          <w:rFonts w:ascii="Verdana" w:hAnsi="Verdana"/>
          <w:color w:val="000000"/>
          <w:sz w:val="18"/>
          <w:szCs w:val="18"/>
        </w:rPr>
        <w:t>съезду КПСС Л.И.Брежнев подчеркивал, что ". социализм невозможен без постоянного развития демократии. Совершенствование нашей социалистической демократии мы понимаем, прежде всего, как неуклонное обеспечение все более широкого участия трудящихся в управлении всем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общества, как дальнейшее развитие демократических основ нашей государственности, как создание условий для всестороннего расцвета о личности". Наша партия, тем самым, твердо следует ленинскому указанию, что в социалистическом обществе "каждый представитель массы, каждый</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должен быть поставлен в такие условия, чтобы он мог участвовать и в обсуждении законов государства, и в выборе своих представителей, и в проведении государственных законов в жизнь"\</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грамм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1971, с.10б</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Брежнев. Л.И. Речь на предвыборном собрании избирателей Бауманского</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округа г.Москвы 14 июня 1974г.- "Известия" от 15 июня 1974г.</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режнев</w:t>
      </w:r>
      <w:r>
        <w:rPr>
          <w:rStyle w:val="WW8Num3z0"/>
          <w:rFonts w:ascii="Verdana" w:hAnsi="Verdana"/>
          <w:color w:val="000000"/>
          <w:sz w:val="18"/>
          <w:szCs w:val="18"/>
        </w:rPr>
        <w:t> </w:t>
      </w:r>
      <w:r>
        <w:rPr>
          <w:rFonts w:ascii="Verdana" w:hAnsi="Verdana"/>
          <w:color w:val="000000"/>
          <w:sz w:val="18"/>
          <w:szCs w:val="18"/>
        </w:rPr>
        <w:t>Л.И. Отчет Центрального Комитета КПСС и очередные задачи партии в области внутренней и внешней политики. Доклад ХХУ съезду КПСС, М.,1976, с.ЮЗ</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собр.соч., т.36, с.157.</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й вехой в политической истории нашей страны является принятие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Отразив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еличайшие завоевания социалистической демократии, нова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ССР в ст. 9 провозглашает, что основное направление развития политической системы советского общества - дальнейшее развертывание социалистической демократии. Органической составной частью этого процесса является расшир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советских граждан, все более активное их участие в управлении делами государства и общества» "Диалектика нашего государственного и общественного развития,- указывает Л.И.Брежнев,-состоит в том, что по мере развития и совершенствования социалистического государства миллионы граждан все более активно участвуют в работе органов власти, народного контроля, в управлении производством и распределением, в социальной и культур-ной политике, в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070F99" w:rsidRDefault="00070F99" w:rsidP="00070F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ятие Конституции развитого социалистического общества поднимает на новую высоту стоящие перед юридической наукой задачи по дальнейшему совершенствованию нашего законодательства в направлении обогащения и расширения прав советских,граждан, с тем, чтобы законодательство учитывало "новые явления в общественной жизни", было приведено " в соответствие с новым уров-нем, достигнутым нашим обществом .</w:t>
      </w:r>
    </w:p>
    <w:p w:rsidR="00070F99" w:rsidRDefault="00070F99" w:rsidP="00070F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ласти уголовно-процессуального права возрастает актуальность исследований правового статуса участников уголовного</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режнев</w:t>
      </w:r>
      <w:r>
        <w:rPr>
          <w:rStyle w:val="WW8Num3z0"/>
          <w:rFonts w:ascii="Verdana" w:hAnsi="Verdana"/>
          <w:color w:val="000000"/>
          <w:sz w:val="18"/>
          <w:szCs w:val="18"/>
        </w:rPr>
        <w:t> </w:t>
      </w:r>
      <w:r>
        <w:rPr>
          <w:rFonts w:ascii="Verdana" w:hAnsi="Verdana"/>
          <w:color w:val="000000"/>
          <w:sz w:val="18"/>
          <w:szCs w:val="18"/>
        </w:rPr>
        <w:t>Л.Й.О проекте Конституции (Основного Зако на) Союза Советских Социалистических Республик и итогах его всенародного обсуждения.Доклад на сесс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4 октября 1977г. -"Правда" от 5 октября 1977г</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режнев</w:t>
      </w:r>
      <w:r>
        <w:rPr>
          <w:rStyle w:val="WW8Num3z0"/>
          <w:rFonts w:ascii="Verdana" w:hAnsi="Verdana"/>
          <w:color w:val="000000"/>
          <w:sz w:val="18"/>
          <w:szCs w:val="18"/>
        </w:rPr>
        <w:t> </w:t>
      </w:r>
      <w:r>
        <w:rPr>
          <w:rFonts w:ascii="Verdana" w:hAnsi="Verdana"/>
          <w:color w:val="000000"/>
          <w:sz w:val="18"/>
          <w:szCs w:val="18"/>
        </w:rPr>
        <w:t>Л.И. Отчет Центрального Комитета КПСС и очередные задачи партии в области внутренней и внешней политики. Доклад ХХУ съезду КПСС, М.,197б, с.99.</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ажное место среди них занимает</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цель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которого преследует правосудие. В ст. 57 новой Конститу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указывается, что граждане СССР имеют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от посягательств на жизнь и здоровь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личную свободу, на честь и достоинство. Реализация эт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оложения предполагает,наряду с совершенствованием деятельности органов правосудия, и необходимость поисков новых путей в расшир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зможностей лиц,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7 республик 1958 г. , а вслед за ними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союзных республик внесли существенные изменения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отерпевшего, которые нашли теоретическое осмысливание в целом ряде исследований®. Однако многие вопросы не получили в них однозначного решения, а некоторые исследованы недостаточно. Анализ судебно-следственной практики показывает, что</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 xml:space="preserve">органы испытывают серьезные трудности при применении некоторых </w:t>
      </w:r>
      <w:r>
        <w:rPr>
          <w:rFonts w:ascii="Verdana" w:hAnsi="Verdana"/>
          <w:color w:val="000000"/>
          <w:sz w:val="18"/>
          <w:szCs w:val="18"/>
        </w:rPr>
        <w:lastRenderedPageBreak/>
        <w:t>положений закона, в частности, при решении вопроса о том, кого следует признавать</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каково</w:t>
      </w:r>
    </w:p>
    <w:p w:rsidR="00070F99" w:rsidRDefault="00070F99" w:rsidP="00070F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дальнейшем сокращенно- Основы.</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м., в частности:</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 а И.И. Потерпевш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М., 1963; Кокорев Л.Д.Потерпевший от преступления в советском уголовном процессе,Воронеж,1964; Б о ж ь е в В.П. Поетрпевший в советском уголовном процессе,канд.дисс.,М., 1963;</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отерпевший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 советском уголовном процессе,канд.дисс Саратов,1964;</w:t>
      </w:r>
      <w:r>
        <w:rPr>
          <w:rStyle w:val="WW8Num3z0"/>
          <w:rFonts w:ascii="Verdana" w:hAnsi="Verdana"/>
          <w:color w:val="000000"/>
          <w:sz w:val="18"/>
          <w:szCs w:val="18"/>
        </w:rPr>
        <w:t> </w:t>
      </w:r>
      <w:r>
        <w:rPr>
          <w:rStyle w:val="WW8Num4z0"/>
          <w:rFonts w:ascii="Verdana" w:hAnsi="Verdana"/>
          <w:color w:val="4682B4"/>
          <w:sz w:val="18"/>
          <w:szCs w:val="18"/>
        </w:rPr>
        <w:t>Матевосян</w:t>
      </w:r>
      <w:r>
        <w:rPr>
          <w:rStyle w:val="WW8Num3z0"/>
          <w:rFonts w:ascii="Verdana" w:hAnsi="Verdana"/>
          <w:color w:val="000000"/>
          <w:sz w:val="18"/>
          <w:szCs w:val="18"/>
        </w:rPr>
        <w:t> </w:t>
      </w:r>
      <w:r>
        <w:rPr>
          <w:rFonts w:ascii="Verdana" w:hAnsi="Verdana"/>
          <w:color w:val="000000"/>
          <w:sz w:val="18"/>
          <w:szCs w:val="18"/>
        </w:rPr>
        <w:t>Г.А. Потерпевший в советском уголовном процессеДвтореферат канд.дисс.,Тбилиси, 1967; Врченко В.Е* Обеспечение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удебном разбирательстве.Автореферат канд.дисс., Томск, 1У72;</w:t>
      </w:r>
      <w:r>
        <w:rPr>
          <w:rStyle w:val="WW8Num3z0"/>
          <w:rFonts w:ascii="Verdana" w:hAnsi="Verdana"/>
          <w:color w:val="000000"/>
          <w:sz w:val="18"/>
          <w:szCs w:val="18"/>
        </w:rPr>
        <w:t> </w:t>
      </w:r>
      <w:r>
        <w:rPr>
          <w:rStyle w:val="WW8Num4z0"/>
          <w:rFonts w:ascii="Verdana" w:hAnsi="Verdana"/>
          <w:color w:val="4682B4"/>
          <w:sz w:val="18"/>
          <w:szCs w:val="18"/>
        </w:rPr>
        <w:t>Сильчева</w:t>
      </w:r>
      <w:r>
        <w:rPr>
          <w:rStyle w:val="WW8Num3z0"/>
          <w:rFonts w:ascii="Verdana" w:hAnsi="Verdana"/>
          <w:color w:val="000000"/>
          <w:sz w:val="18"/>
          <w:szCs w:val="18"/>
        </w:rPr>
        <w:t> </w:t>
      </w:r>
      <w:r>
        <w:rPr>
          <w:rFonts w:ascii="Verdana" w:hAnsi="Verdana"/>
          <w:color w:val="000000"/>
          <w:sz w:val="18"/>
          <w:szCs w:val="18"/>
        </w:rPr>
        <w:t>Н.П.Правовые и психологические основы участия в советском уголовном процессе потерпевшего от преступления,канд.дисс.,М.,1973; ил ь и н а Л.В. Учас тие потерпевшего и его представител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 ловному делу,Автореферат канд.дисс.,Л.,1975: Сборн."Потерпевший от преступления",под ред.П.С.Дагеля,Владивосток, 1974. содержаяие понятия "наносимый</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моральный вред" и др. Немало вопросов остаются нерешенными в связи с существенными недостатками в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ложения потерпевшего нуждающейся в дальнейшем совершенствовании»</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разработки ряда вопросов, касающихся потерпевшего, возникает также в связи с появлением нового направления в изучении преступности-виктимологии (учения о жертве),"в котором личность и поведение потерпевшего рассматривается как элед мент</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 Обращение к личности потерпевшего и его поведению, которое в той или иной степени способствовал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обусловлено все возрастающим внимали ем, которое наша партия и правительство уделяют профилактике преступлений,поискам новых путей и способов проведения этой работы, Выработка средств профилактики, нацеленная на</w:t>
      </w:r>
      <w:r>
        <w:rPr>
          <w:rStyle w:val="WW8Num3z0"/>
          <w:rFonts w:ascii="Verdana" w:hAnsi="Verdana"/>
          <w:color w:val="000000"/>
          <w:sz w:val="18"/>
          <w:szCs w:val="18"/>
        </w:rPr>
        <w:t> </w:t>
      </w:r>
      <w:r>
        <w:rPr>
          <w:rStyle w:val="WW8Num4z0"/>
          <w:rFonts w:ascii="Verdana" w:hAnsi="Verdana"/>
          <w:color w:val="4682B4"/>
          <w:sz w:val="18"/>
          <w:szCs w:val="18"/>
        </w:rPr>
        <w:t>потерпевшую</w:t>
      </w:r>
      <w:r>
        <w:rPr>
          <w:rStyle w:val="WW8Num3z0"/>
          <w:rFonts w:ascii="Verdana" w:hAnsi="Verdana"/>
          <w:color w:val="000000"/>
          <w:sz w:val="18"/>
          <w:szCs w:val="18"/>
        </w:rPr>
        <w:t> </w:t>
      </w:r>
      <w:r>
        <w:rPr>
          <w:rFonts w:ascii="Verdana" w:hAnsi="Verdana"/>
          <w:color w:val="000000"/>
          <w:sz w:val="18"/>
          <w:szCs w:val="18"/>
        </w:rPr>
        <w:t>сторону, предполагает необходимость теоретического исследования в рамках уголовно-процессуального права таких вопросов, как определение самого понятия "потерпевший",являющееся кардинальным вопросом</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влияние вины потерпевшего на его процессуальное положение и др.</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ранее проведенных по данной теме исследований диссертация выполнена в плане сравнительно-правового анализа на основе широкого использования опыта научной,нормотворческо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братской социалистической страны- Польской Народной Республики- Обращение к опыту</w:t>
      </w:r>
      <w:r>
        <w:rPr>
          <w:rStyle w:val="WW8Num3z0"/>
          <w:rFonts w:ascii="Verdana" w:hAnsi="Verdana"/>
          <w:color w:val="000000"/>
          <w:sz w:val="18"/>
          <w:szCs w:val="18"/>
        </w:rPr>
        <w:t> </w:t>
      </w:r>
      <w:r>
        <w:rPr>
          <w:rStyle w:val="WW8Num4z0"/>
          <w:rFonts w:ascii="Verdana" w:hAnsi="Verdana"/>
          <w:color w:val="4682B4"/>
          <w:sz w:val="18"/>
          <w:szCs w:val="18"/>
        </w:rPr>
        <w:t>ПНР</w:t>
      </w:r>
      <w:r>
        <w:rPr>
          <w:rStyle w:val="WW8Num3z0"/>
          <w:rFonts w:ascii="Verdana" w:hAnsi="Verdana"/>
          <w:color w:val="000000"/>
          <w:sz w:val="18"/>
          <w:szCs w:val="18"/>
        </w:rPr>
        <w:t> </w:t>
      </w:r>
      <w:r>
        <w:rPr>
          <w:rFonts w:ascii="Verdana" w:hAnsi="Verdana"/>
          <w:color w:val="000000"/>
          <w:sz w:val="18"/>
          <w:szCs w:val="18"/>
        </w:rPr>
        <w:t>обусловле но тем, что уголовный процесс этой страны составляет предмет специального изучения и исследования кафедры уголовного права и</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 а г е л ь П#С. Предисловие к кн."Потерпевший от</w:t>
      </w:r>
      <w:r>
        <w:rPr>
          <w:rStyle w:val="WW8Num3z0"/>
          <w:rFonts w:ascii="Verdana" w:hAnsi="Verdana"/>
          <w:color w:val="000000"/>
          <w:sz w:val="18"/>
          <w:szCs w:val="18"/>
        </w:rPr>
        <w:t> </w:t>
      </w:r>
      <w:r>
        <w:rPr>
          <w:rStyle w:val="WW8Num4z0"/>
          <w:rFonts w:ascii="Verdana" w:hAnsi="Verdana"/>
          <w:color w:val="4682B4"/>
          <w:sz w:val="18"/>
          <w:szCs w:val="18"/>
        </w:rPr>
        <w:t>преступ</w:t>
      </w:r>
      <w:r>
        <w:rPr>
          <w:rStyle w:val="WW8Num3z0"/>
          <w:rFonts w:ascii="Verdana" w:hAnsi="Verdana"/>
          <w:color w:val="000000"/>
          <w:sz w:val="18"/>
          <w:szCs w:val="18"/>
        </w:rPr>
        <w:t> </w:t>
      </w:r>
      <w:r>
        <w:rPr>
          <w:rFonts w:ascii="Verdana" w:hAnsi="Verdana"/>
          <w:color w:val="000000"/>
          <w:sz w:val="18"/>
          <w:szCs w:val="18"/>
        </w:rPr>
        <w:t>ления", Владивосток,1974, с.3-4. процесса Ярославского государственного университета в рамках комплексной научно-исследовательской темы: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социалистиче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сравнитель ном плане".</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нститут потерпевшего, наделенного широкими пра вами, благодаря которым он, в отличие от</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становится активным участником уголовно-процессуальной деятельности, у нас сравнительно молодой. В уголовно-процессуальном же законодательстве ПНР институт потерпевшего тлеет давние традиции. Он глубоко исследован в</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теории и в практике Верховного Суда ПНР. Впитав в себя достижения науки и практики, используя опыт братских социалистических стран, и прежде всего СССР, нов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ПНР 1969г. содержит целый ряд интересных, неизвестных нашему законодательству решений применительно к</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оложению потерпевшего. Сюда относятся обладающее существенными особенностями нормативное регулирование самого понятия "потерпевший предоставление участвующему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отерпевшему статуса субсидиар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возможность участия потер певшего в любых действиях, проводимый на следствии и</w:t>
      </w:r>
      <w:r>
        <w:rPr>
          <w:rStyle w:val="WW8Num3z0"/>
          <w:rFonts w:ascii="Verdana" w:hAnsi="Verdana"/>
          <w:color w:val="000000"/>
          <w:sz w:val="18"/>
          <w:szCs w:val="18"/>
        </w:rPr>
        <w:t> </w:t>
      </w:r>
      <w:r>
        <w:rPr>
          <w:rStyle w:val="WW8Num4z0"/>
          <w:rFonts w:ascii="Verdana" w:hAnsi="Verdana"/>
          <w:color w:val="4682B4"/>
          <w:sz w:val="18"/>
          <w:szCs w:val="18"/>
        </w:rPr>
        <w:t>дознании</w:t>
      </w:r>
      <w:r>
        <w:rPr>
          <w:rFonts w:ascii="Verdana" w:hAnsi="Verdana"/>
          <w:color w:val="000000"/>
          <w:sz w:val="18"/>
          <w:szCs w:val="18"/>
        </w:rPr>
        <w:t>, и др. Исследование указанных особенностей окажется полезным для совершенствования нашего законодательства.</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жду тем достижения юридической мысли зарубежных социалистических стран не всегда в полной мере доступны советскому право веду. Сказывается как незнание иностранного языка, так и </w:t>
      </w:r>
      <w:r>
        <w:rPr>
          <w:rFonts w:ascii="Verdana" w:hAnsi="Verdana"/>
          <w:color w:val="000000"/>
          <w:sz w:val="18"/>
          <w:szCs w:val="18"/>
        </w:rPr>
        <w:lastRenderedPageBreak/>
        <w:t>недоста ток переводной литературы. В нашей печати справедливо обращается внимание на то, что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пока развивается слабо, а сейчас знание законодательства и практики других государств крайне необходимо"*^.</w:t>
      </w:r>
    </w:p>
    <w:p w:rsidR="00070F99" w:rsidRDefault="00070F99" w:rsidP="00070F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лучше обстоит дело с использованием опыта братских социалистических стран и в области уголовно-процессуальной теории, "Совершенно недостаточно исследуется уголовный процесс зарубежных социалистических стран,-указывается в нашей литературе,-вследствие чего мы мало воспринимаем полезный опыт братских социалистических стран"**.</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подлежит сомнению, что взаимное изучение опыта социалистических стран способствует выработке наиболее эффективных форм и методов осуществления задач социалистического правосудия. Метод сравнительного анализа раздвигает горизонты теоретических исследований, в частности, позволяет вскрыть новые возможности расширения и усиления</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законных интересов потерпевшего в уголовном судопроизводстве. При этом основополагающим для диссертанта являлось известное указание нашей партии о том, что для социалистических государств стало потребностью учиться на опыте друг друга, что "каждая страна берет для себя из опыта другой страны то, что ей действительно подходит и приносит пользу"*^. Ярким образцом реализации этого указания является новая Конституция СССР, Выступая на майском (1977г.)</w:t>
      </w:r>
      <w:r>
        <w:rPr>
          <w:rStyle w:val="WW8Num3z0"/>
          <w:rFonts w:ascii="Verdana" w:hAnsi="Verdana"/>
          <w:color w:val="000000"/>
          <w:sz w:val="18"/>
          <w:szCs w:val="18"/>
        </w:rPr>
        <w:t> </w:t>
      </w:r>
      <w:r>
        <w:rPr>
          <w:rStyle w:val="WW8Num4z0"/>
          <w:rFonts w:ascii="Verdana" w:hAnsi="Verdana"/>
          <w:color w:val="4682B4"/>
          <w:sz w:val="18"/>
          <w:szCs w:val="18"/>
        </w:rPr>
        <w:t>Пленуме</w:t>
      </w:r>
      <w:r>
        <w:rPr>
          <w:rStyle w:val="WW8Num3z0"/>
          <w:rFonts w:ascii="Verdana" w:hAnsi="Verdana"/>
          <w:color w:val="000000"/>
          <w:sz w:val="18"/>
          <w:szCs w:val="18"/>
        </w:rPr>
        <w:t> </w:t>
      </w:r>
      <w:r>
        <w:rPr>
          <w:rFonts w:ascii="Verdana" w:hAnsi="Verdana"/>
          <w:color w:val="000000"/>
          <w:sz w:val="18"/>
          <w:szCs w:val="18"/>
        </w:rPr>
        <w:t>ЦК КПСС, Л.И.Брежнев отметил как существенный момент то обстоятельство, что при подготовке проекта новой Конституции СССР был использован опыт конституционного развития братских</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облемы эффективности права в развитом социалистическом обществе,-В сб."Проблемы государства и права",вып.9, М.,1974, с,24,</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ерлов И*Д. Развитие и современное состояние науки советского уголовного процесса.-В кн.:"50 лет Советского государства и права", Труды Высшей школы</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М,, 1968, I 9, с.Г7б.</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режнев</w:t>
      </w:r>
      <w:r>
        <w:rPr>
          <w:rStyle w:val="WW8Num3z0"/>
          <w:rFonts w:ascii="Verdana" w:hAnsi="Verdana"/>
          <w:color w:val="000000"/>
          <w:sz w:val="18"/>
          <w:szCs w:val="18"/>
        </w:rPr>
        <w:t> </w:t>
      </w:r>
      <w:r>
        <w:rPr>
          <w:rFonts w:ascii="Verdana" w:hAnsi="Verdana"/>
          <w:color w:val="000000"/>
          <w:sz w:val="18"/>
          <w:szCs w:val="18"/>
        </w:rPr>
        <w:t xml:space="preserve">Л.И. Ленинским курсом.Речи и статьи,т.I, М.,1970, с.491. социалистических стран </w:t>
      </w:r>
      <w:r>
        <w:rPr>
          <w:rFonts w:ascii="Arial" w:hAnsi="Arial" w:cs="Arial"/>
          <w:color w:val="000000"/>
          <w:sz w:val="18"/>
          <w:szCs w:val="18"/>
        </w:rPr>
        <w:t>♦</w:t>
      </w:r>
    </w:p>
    <w:p w:rsidR="00070F99" w:rsidRDefault="00070F99" w:rsidP="00070F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ми соображениями автор руководствовался при выборе темы, метода и направления исследования.</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о-правовой анализ позволил диссертанту в новом аспекте подойти к решению некоторых вопросов исследуемой проблемы, а частности, к определению самого понятия "потерпевший", взаимосвязи участия потерпевшего в доказывании с исходо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а также выдвинуть и обосновать ряд .предложений как по применению нашего действующего законодательства, так и по дальнейшему совершенствованию правовой регламентации института потерпевшего.</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исслед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ределения понятия "потерпевший" привело диссертанта к выводу о целесообразности формулирования определения этого понятия не через последствие преступления -</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как это имеет место в нашем действующем законодательстве, а через объект уголовно-правовой охраны. В связи с этим предлагается новая редакция ч.1 ст.24 Основ. Потерпевшим, по мнению диссертанта, должно</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физическое лицо, в отношении которого имеется достаточно</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лагать, что против его</w:t>
      </w:r>
      <w:r>
        <w:rPr>
          <w:rStyle w:val="WW8Num3z0"/>
          <w:rFonts w:ascii="Verdana" w:hAnsi="Verdana"/>
          <w:color w:val="000000"/>
          <w:sz w:val="18"/>
          <w:szCs w:val="18"/>
        </w:rPr>
        <w:t> </w:t>
      </w:r>
      <w:r>
        <w:rPr>
          <w:rStyle w:val="WW8Num4z0"/>
          <w:rFonts w:ascii="Verdana" w:hAnsi="Verdana"/>
          <w:color w:val="4682B4"/>
          <w:sz w:val="18"/>
          <w:szCs w:val="18"/>
        </w:rPr>
        <w:t>охраняемого</w:t>
      </w:r>
      <w:r>
        <w:rPr>
          <w:rStyle w:val="WW8Num3z0"/>
          <w:rFonts w:ascii="Verdana" w:hAnsi="Verdana"/>
          <w:color w:val="000000"/>
          <w:sz w:val="18"/>
          <w:szCs w:val="18"/>
        </w:rPr>
        <w:t> </w:t>
      </w:r>
      <w:r>
        <w:rPr>
          <w:rFonts w:ascii="Verdana" w:hAnsi="Verdana"/>
          <w:color w:val="000000"/>
          <w:sz w:val="18"/>
          <w:szCs w:val="18"/>
        </w:rPr>
        <w:t>уголовным законом блага совершено</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сягательство. Теоретическое и практическое значение даваемого в работе определения состоит в том, что оно способно предупредить,- с одной стороны - попытки отождествления понятия "потерпевший" в материальном и</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смысле, с другой стороны - встречаемые на практике случа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тказа в наделении лиц статусом потерпевшего или,наоборот, привлечения</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режнев</w:t>
      </w:r>
      <w:r>
        <w:rPr>
          <w:rStyle w:val="WW8Num3z0"/>
          <w:rFonts w:ascii="Verdana" w:hAnsi="Verdana"/>
          <w:color w:val="000000"/>
          <w:sz w:val="18"/>
          <w:szCs w:val="18"/>
        </w:rPr>
        <w:t> </w:t>
      </w:r>
      <w:r>
        <w:rPr>
          <w:rFonts w:ascii="Verdana" w:hAnsi="Verdana"/>
          <w:color w:val="000000"/>
          <w:sz w:val="18"/>
          <w:szCs w:val="18"/>
        </w:rPr>
        <w:t>Л.И. О проекте Конституции Союза Советских Социалистических Республик. Доклад на Пленуме ЦК КПСС 24 мая 1977 года.-"Партийная жизнь",1977, № 12, с.28. в качеств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лиц, которым по закону права потерпевших предоставляться не должны.</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близким родственникам следует предоставлять права потерпевшего независимо от причины смерти последнего, что должно найти отражение в изменении редакции чЛ ст. 53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 отличие от высказанных в теории точек зрения диссертант полагает, что таких близких родственников следует рассматривать как лиц, наделенных правами потерпевшего, и считает целесообразным дополнить ст.136 УПК РСФСР частью второй соответствующего содержания*</w:t>
      </w:r>
    </w:p>
    <w:p w:rsidR="00070F99" w:rsidRDefault="00070F99" w:rsidP="00070F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е обосновывается мнение, что поведение потерпевшего, которое в той или иной степени способствовало совершению преступления, не влияет на его процессуальное положение.</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взаимосвязи участия потерпевшего в доказывании с исходом доказывания впервые в нашей литературе сделана попытка решить эту проблему в аспекте категорий "</w:t>
      </w:r>
      <w:r>
        <w:rPr>
          <w:rStyle w:val="WW8Num4z0"/>
          <w:rFonts w:ascii="Verdana" w:hAnsi="Verdana"/>
          <w:color w:val="4682B4"/>
          <w:sz w:val="18"/>
          <w:szCs w:val="18"/>
        </w:rPr>
        <w:t>обязанность</w:t>
      </w:r>
      <w:r>
        <w:rPr>
          <w:rFonts w:ascii="Verdana" w:hAnsi="Verdana"/>
          <w:color w:val="000000"/>
          <w:sz w:val="18"/>
          <w:szCs w:val="18"/>
        </w:rPr>
        <w:t>" и "бремя" доказывания. Диссертант обосновывает мнение, что потерпевший является субъектом бремени доказывания и в § 2 гл.2 подробно показывает теоретическое и практическое значение: предлагаемого решения.</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возможностям потерпевшего в диссертации подробно исследуются особенности, свойственные УПК ПНР, дается им оценка, проводится сопоставление с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института потерпевшего в нашем законодательстве и высказываются конкретные предложения по его совершенствованию.</w:t>
      </w:r>
    </w:p>
    <w:p w:rsidR="00070F99" w:rsidRDefault="00070F99" w:rsidP="00070F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Конкретная редакция предлагаемых диссертантом изменений и.дополнений нашего действующего уголовно-процессуального законодательства дана в приложении к диссертации.</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иления гарантии прав и законных интересов потерпевшего обосновывается мнение о целесообразности внесения изменений в части 3 и 4 ст.113 УПК РСФСР. Представляется целесообразным дополнить УПК РСФСР</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I3I1; I851; а ст. 200 -частью 5, где предусмотреть возможность участия потерпевшего в действиях, проводимых на следствии и дознании (ст. I3I1), уравнение его в правах о</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ри назначении 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т. 185*), возможность ознакомления потерпевшего с материалами прекращаемого производством дела до момен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его прекращении (ч.5 ст.200).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 которым предварительное расследование проводилось в форм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отерпевшему, по мнению диссертанта, следует предоставить право ознакомиться с материалами направляемого в суд дела, в связи с чем внести изменения в п.2 ч#2 ст.120 УПК РСФСР. В диссертации обосновывается мнение о целесообразности включения потерпевшего в число участник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ний по всем категориям дел и предлагаются соответствующие изменения в редакции ст.295 УПК РСФСР.</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едлагается более четкая регламентация вопроса, касающегося случаев подачи потерпевшим</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органу дознания, следователю, прокурору, а также обосновывается мнение о целесообразности предоставления суду (</w:t>
      </w:r>
      <w:r>
        <w:rPr>
          <w:rStyle w:val="WW8Num4z0"/>
          <w:rFonts w:ascii="Verdana" w:hAnsi="Verdana"/>
          <w:color w:val="4682B4"/>
          <w:sz w:val="18"/>
          <w:szCs w:val="18"/>
        </w:rPr>
        <w:t>судье</w:t>
      </w:r>
      <w:r>
        <w:rPr>
          <w:rFonts w:ascii="Verdana" w:hAnsi="Verdana"/>
          <w:color w:val="000000"/>
          <w:sz w:val="18"/>
          <w:szCs w:val="18"/>
        </w:rPr>
        <w:t>) права в необходимых случаях направлять дело частного обвинения для производства предварительногфасследования. В связи с этим предлагается внести соответствующие изменения в ст. 27 УПК РСФСР.</w:t>
      </w:r>
    </w:p>
    <w:p w:rsidR="00070F99" w:rsidRDefault="00070F99" w:rsidP="00070F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ются труды классиков марксизма-ленинизма, а.также Программа КПСС, новая Конституция СССР, партийные решения. Помимо основного метода - метода материалистической диалектики - диссертантом используются вспомогательные методы: догматический, логический, конкретно социологический.</w:t>
      </w:r>
    </w:p>
    <w:p w:rsidR="00070F99" w:rsidRDefault="00070F99" w:rsidP="00070F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ны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ого суда СССР, Верховного Суда РСФСР, Верховного суда</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практика правоприменительных органов Ярославской области (изучено 350 уголовных дел, рассмотренных на-I родными судами Кировского и Заволжского районов г. Ярославля за ряд лет; 600 материалов, по которым в возбуждении уголовного дела отказано дивизионом ГАЙ</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Яроблисполкома и прокуратурой Ленинского района г. Ярославля и т.д.), а также личный опыт работы автора ( в прошлом - заместителя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прокуратуры Ярославской области).</w:t>
      </w:r>
    </w:p>
    <w:p w:rsidR="0068362D" w:rsidRPr="00031E5A" w:rsidRDefault="00070F99" w:rsidP="00070F99">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914B6B">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39" w:rsidRDefault="00C90039">
      <w:r>
        <w:separator/>
      </w:r>
    </w:p>
  </w:endnote>
  <w:endnote w:type="continuationSeparator" w:id="0">
    <w:p w:rsidR="00C90039" w:rsidRDefault="00C9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39" w:rsidRDefault="00C90039">
      <w:r>
        <w:separator/>
      </w:r>
    </w:p>
  </w:footnote>
  <w:footnote w:type="continuationSeparator" w:id="0">
    <w:p w:rsidR="00C90039" w:rsidRDefault="00C90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190"/>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2C3"/>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39"/>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4F"/>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10CF-0302-4CB2-936E-B1F5315E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9</TotalTime>
  <Pages>5</Pages>
  <Words>2827</Words>
  <Characters>1611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94</cp:revision>
  <cp:lastPrinted>2009-02-06T08:36:00Z</cp:lastPrinted>
  <dcterms:created xsi:type="dcterms:W3CDTF">2015-03-22T11:10:00Z</dcterms:created>
  <dcterms:modified xsi:type="dcterms:W3CDTF">2015-12-23T07:28:00Z</dcterms:modified>
</cp:coreProperties>
</file>